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B6CC4" w14:textId="77777777" w:rsidR="00873045" w:rsidRDefault="00873045" w:rsidP="00873045"/>
    <w:p w14:paraId="6AA888BF" w14:textId="77777777" w:rsidR="00873045" w:rsidRDefault="00873045" w:rsidP="00873045"/>
    <w:p w14:paraId="5E92F6A7" w14:textId="77777777" w:rsidR="00873045" w:rsidRDefault="00873045" w:rsidP="00873045"/>
    <w:p w14:paraId="470D5AC1" w14:textId="77777777" w:rsidR="00873045" w:rsidRDefault="00873045" w:rsidP="00873045"/>
    <w:p w14:paraId="665F8224" w14:textId="77777777" w:rsidR="00873045" w:rsidRDefault="00873045" w:rsidP="00873045"/>
    <w:p w14:paraId="79108BB9" w14:textId="77777777" w:rsidR="00873045" w:rsidRDefault="00873045" w:rsidP="00873045"/>
    <w:p w14:paraId="0ACD2096" w14:textId="77777777" w:rsidR="00873045" w:rsidRDefault="00873045" w:rsidP="00873045">
      <w:pPr>
        <w:pStyle w:val="Header"/>
      </w:pPr>
    </w:p>
    <w:p w14:paraId="7A67CF04" w14:textId="77777777" w:rsidR="00873045" w:rsidRDefault="00873045" w:rsidP="00873045">
      <w:pPr>
        <w:ind w:left="-142" w:right="-143"/>
        <w:jc w:val="center"/>
        <w:rPr>
          <w:b/>
          <w:sz w:val="32"/>
        </w:rPr>
      </w:pPr>
    </w:p>
    <w:p w14:paraId="7B7DB2F4" w14:textId="77777777" w:rsidR="00873045" w:rsidRDefault="00873045" w:rsidP="00873045">
      <w:pPr>
        <w:ind w:left="-142" w:right="-143"/>
        <w:jc w:val="center"/>
        <w:rPr>
          <w:b/>
          <w:sz w:val="32"/>
        </w:rPr>
      </w:pPr>
    </w:p>
    <w:p w14:paraId="20472710" w14:textId="77777777" w:rsidR="00873045" w:rsidRDefault="00873045" w:rsidP="00873045">
      <w:pPr>
        <w:ind w:left="-142" w:right="-143"/>
        <w:jc w:val="center"/>
        <w:rPr>
          <w:b/>
          <w:sz w:val="32"/>
        </w:rPr>
      </w:pPr>
    </w:p>
    <w:p w14:paraId="64B2645B" w14:textId="77777777" w:rsidR="00873045" w:rsidRDefault="00873045" w:rsidP="00873045">
      <w:pPr>
        <w:ind w:left="-142" w:right="-143"/>
        <w:jc w:val="center"/>
        <w:rPr>
          <w:b/>
          <w:sz w:val="32"/>
        </w:rPr>
      </w:pPr>
    </w:p>
    <w:p w14:paraId="2AC0E534" w14:textId="77777777" w:rsidR="00873045" w:rsidRDefault="00873045" w:rsidP="00873045">
      <w:pPr>
        <w:ind w:left="-142" w:right="-143"/>
        <w:jc w:val="center"/>
        <w:rPr>
          <w:b/>
          <w:sz w:val="32"/>
        </w:rPr>
      </w:pPr>
    </w:p>
    <w:p w14:paraId="4525D62E" w14:textId="77777777" w:rsidR="00873045" w:rsidRDefault="00873045" w:rsidP="00873045">
      <w:pPr>
        <w:ind w:left="-142" w:right="-143"/>
        <w:jc w:val="center"/>
        <w:rPr>
          <w:b/>
          <w:sz w:val="32"/>
        </w:rPr>
      </w:pPr>
    </w:p>
    <w:p w14:paraId="579677D4" w14:textId="77777777" w:rsidR="00873045" w:rsidRDefault="00873045" w:rsidP="00873045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лабораторной работе № </w:t>
      </w:r>
      <w:r w:rsidR="008D146B">
        <w:rPr>
          <w:b/>
          <w:sz w:val="32"/>
        </w:rPr>
        <w:t>2</w:t>
      </w:r>
      <w:r>
        <w:rPr>
          <w:b/>
          <w:sz w:val="32"/>
        </w:rPr>
        <w:t xml:space="preserve"> по курсу </w:t>
      </w:r>
    </w:p>
    <w:p w14:paraId="427FE70B" w14:textId="77777777" w:rsidR="00873045" w:rsidRPr="00721D30" w:rsidRDefault="00721D30" w:rsidP="00873045">
      <w:pPr>
        <w:ind w:right="16" w:firstLine="142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“</w:t>
      </w:r>
      <w:r w:rsidR="000C048D">
        <w:rPr>
          <w:b/>
          <w:sz w:val="32"/>
        </w:rPr>
        <w:t>Сети и телекоммуникации</w:t>
      </w:r>
      <w:r>
        <w:rPr>
          <w:b/>
          <w:sz w:val="32"/>
          <w:lang w:val="en-US"/>
        </w:rPr>
        <w:t>”</w:t>
      </w:r>
    </w:p>
    <w:p w14:paraId="3FCF6178" w14:textId="77777777" w:rsidR="00873045" w:rsidRDefault="00873045" w:rsidP="00873045"/>
    <w:p w14:paraId="11DB1595" w14:textId="77777777" w:rsidR="00873045" w:rsidRDefault="00873045" w:rsidP="00873045"/>
    <w:p w14:paraId="1CD7B891" w14:textId="77777777" w:rsidR="00873045" w:rsidRDefault="00873045" w:rsidP="00873045">
      <w:pPr>
        <w:jc w:val="center"/>
        <w:rPr>
          <w:sz w:val="24"/>
          <w:szCs w:val="24"/>
        </w:rPr>
      </w:pPr>
    </w:p>
    <w:p w14:paraId="1AD05870" w14:textId="77777777" w:rsidR="00873045" w:rsidRPr="00FD4B73" w:rsidRDefault="00873045" w:rsidP="00873045">
      <w:pPr>
        <w:ind w:left="480"/>
        <w:rPr>
          <w:sz w:val="24"/>
          <w:szCs w:val="24"/>
        </w:rPr>
      </w:pPr>
    </w:p>
    <w:p w14:paraId="45DD7849" w14:textId="77777777" w:rsidR="00873045" w:rsidRPr="00FD4B73" w:rsidRDefault="00873045" w:rsidP="00873045">
      <w:pPr>
        <w:ind w:left="480"/>
        <w:rPr>
          <w:sz w:val="24"/>
          <w:szCs w:val="24"/>
        </w:rPr>
      </w:pPr>
    </w:p>
    <w:p w14:paraId="5C5C59D1" w14:textId="77777777" w:rsidR="00873045" w:rsidRDefault="00873045" w:rsidP="00873045">
      <w:pPr>
        <w:rPr>
          <w:sz w:val="24"/>
          <w:szCs w:val="24"/>
        </w:rPr>
      </w:pPr>
    </w:p>
    <w:p w14:paraId="5DEE83D6" w14:textId="77777777" w:rsidR="00873045" w:rsidRDefault="00873045" w:rsidP="00873045">
      <w:pPr>
        <w:rPr>
          <w:sz w:val="24"/>
          <w:szCs w:val="24"/>
        </w:rPr>
      </w:pPr>
    </w:p>
    <w:p w14:paraId="22448B93" w14:textId="77777777" w:rsidR="00873045" w:rsidRDefault="00873045" w:rsidP="00873045">
      <w:pPr>
        <w:rPr>
          <w:sz w:val="24"/>
          <w:szCs w:val="24"/>
        </w:rPr>
      </w:pPr>
    </w:p>
    <w:p w14:paraId="3AAB5048" w14:textId="77777777" w:rsidR="00873045" w:rsidRDefault="00873045" w:rsidP="00873045">
      <w:pPr>
        <w:rPr>
          <w:sz w:val="24"/>
          <w:szCs w:val="24"/>
        </w:rPr>
      </w:pPr>
    </w:p>
    <w:p w14:paraId="5933B7BE" w14:textId="77777777" w:rsidR="00873045" w:rsidRDefault="00873045" w:rsidP="00873045">
      <w:pPr>
        <w:rPr>
          <w:sz w:val="24"/>
          <w:szCs w:val="24"/>
        </w:rPr>
      </w:pPr>
    </w:p>
    <w:p w14:paraId="301CC8D8" w14:textId="77777777" w:rsidR="00873045" w:rsidRDefault="00873045" w:rsidP="00873045">
      <w:pPr>
        <w:rPr>
          <w:sz w:val="24"/>
          <w:szCs w:val="24"/>
        </w:rPr>
      </w:pPr>
    </w:p>
    <w:p w14:paraId="5B51D19F" w14:textId="77777777" w:rsidR="00873045" w:rsidRDefault="00873045" w:rsidP="00873045">
      <w:pPr>
        <w:rPr>
          <w:sz w:val="24"/>
          <w:szCs w:val="24"/>
        </w:rPr>
      </w:pPr>
    </w:p>
    <w:p w14:paraId="6CE3A1B7" w14:textId="77777777" w:rsidR="00873045" w:rsidRDefault="00873045" w:rsidP="00873045">
      <w:pPr>
        <w:rPr>
          <w:sz w:val="24"/>
          <w:szCs w:val="24"/>
        </w:rPr>
      </w:pPr>
    </w:p>
    <w:p w14:paraId="73BFEB54" w14:textId="77777777" w:rsidR="00873045" w:rsidRDefault="00873045" w:rsidP="00873045">
      <w:pPr>
        <w:rPr>
          <w:sz w:val="24"/>
          <w:szCs w:val="24"/>
        </w:rPr>
      </w:pPr>
    </w:p>
    <w:p w14:paraId="24B3ED7A" w14:textId="77777777" w:rsidR="00873045" w:rsidRDefault="00873045" w:rsidP="00873045">
      <w:pPr>
        <w:rPr>
          <w:sz w:val="24"/>
          <w:szCs w:val="24"/>
        </w:rPr>
      </w:pPr>
    </w:p>
    <w:p w14:paraId="25AA33D1" w14:textId="77777777" w:rsidR="00873045" w:rsidRDefault="00873045" w:rsidP="00873045">
      <w:pPr>
        <w:rPr>
          <w:sz w:val="24"/>
          <w:szCs w:val="24"/>
        </w:rPr>
      </w:pPr>
    </w:p>
    <w:p w14:paraId="0D92B23E" w14:textId="77777777" w:rsidR="00873045" w:rsidRDefault="00873045" w:rsidP="00873045">
      <w:pPr>
        <w:rPr>
          <w:sz w:val="24"/>
          <w:szCs w:val="24"/>
        </w:rPr>
      </w:pPr>
    </w:p>
    <w:p w14:paraId="4FCCBBC8" w14:textId="77777777" w:rsidR="00873045" w:rsidRDefault="00873045" w:rsidP="00873045">
      <w:pPr>
        <w:rPr>
          <w:sz w:val="24"/>
          <w:szCs w:val="24"/>
        </w:rPr>
      </w:pPr>
    </w:p>
    <w:tbl>
      <w:tblPr>
        <w:tblW w:w="6315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7"/>
        <w:gridCol w:w="3478"/>
      </w:tblGrid>
      <w:tr w:rsidR="00873045" w14:paraId="73E26FFB" w14:textId="77777777" w:rsidTr="00070AC8">
        <w:tc>
          <w:tcPr>
            <w:tcW w:w="2835" w:type="dxa"/>
            <w:hideMark/>
          </w:tcPr>
          <w:p w14:paraId="7C4CB787" w14:textId="77777777" w:rsidR="00873045" w:rsidRDefault="00873045" w:rsidP="00070AC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ИТЕЛЬ: </w:t>
            </w:r>
          </w:p>
        </w:tc>
        <w:tc>
          <w:tcPr>
            <w:tcW w:w="3475" w:type="dxa"/>
          </w:tcPr>
          <w:p w14:paraId="2629A803" w14:textId="77777777" w:rsidR="00873045" w:rsidRDefault="00873045" w:rsidP="00070AC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271F3935" w14:textId="77777777" w:rsidR="00873045" w:rsidRDefault="00873045" w:rsidP="00070AC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873045" w14:paraId="7C600057" w14:textId="77777777" w:rsidTr="00070AC8">
        <w:tc>
          <w:tcPr>
            <w:tcW w:w="2835" w:type="dxa"/>
            <w:hideMark/>
          </w:tcPr>
          <w:p w14:paraId="50EEE632" w14:textId="77777777" w:rsidR="00873045" w:rsidRDefault="001459AC" w:rsidP="00070AC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удент</w:t>
            </w:r>
            <w:r w:rsidR="00873045">
              <w:rPr>
                <w:sz w:val="24"/>
                <w:szCs w:val="24"/>
                <w:lang w:eastAsia="en-US"/>
              </w:rPr>
              <w:t xml:space="preserve"> группы ИУ5-</w:t>
            </w:r>
            <w:r w:rsidR="000C048D">
              <w:rPr>
                <w:sz w:val="24"/>
                <w:szCs w:val="24"/>
                <w:lang w:eastAsia="en-US"/>
              </w:rPr>
              <w:t>5</w:t>
            </w:r>
            <w:r w:rsidR="0087304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75" w:type="dxa"/>
            <w:hideMark/>
          </w:tcPr>
          <w:p w14:paraId="7801E94C" w14:textId="77777777" w:rsidR="00873045" w:rsidRDefault="00873045" w:rsidP="00070AC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</w:t>
            </w:r>
          </w:p>
        </w:tc>
      </w:tr>
      <w:tr w:rsidR="00873045" w14:paraId="36403467" w14:textId="77777777" w:rsidTr="00070AC8">
        <w:tc>
          <w:tcPr>
            <w:tcW w:w="2835" w:type="dxa"/>
          </w:tcPr>
          <w:p w14:paraId="09FA1400" w14:textId="77777777" w:rsidR="00873045" w:rsidRDefault="00873045" w:rsidP="00070AC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75" w:type="dxa"/>
            <w:hideMark/>
          </w:tcPr>
          <w:p w14:paraId="59DE0A5B" w14:textId="77777777" w:rsidR="00873045" w:rsidRDefault="00873045" w:rsidP="00070AC8">
            <w:pPr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одпись)</w:t>
            </w:r>
          </w:p>
        </w:tc>
      </w:tr>
      <w:tr w:rsidR="00873045" w14:paraId="052D8574" w14:textId="77777777" w:rsidTr="00070AC8">
        <w:tc>
          <w:tcPr>
            <w:tcW w:w="2835" w:type="dxa"/>
            <w:hideMark/>
          </w:tcPr>
          <w:p w14:paraId="58272A1C" w14:textId="77777777" w:rsidR="00873045" w:rsidRDefault="001459AC" w:rsidP="00070AC8">
            <w:pP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ков</w:t>
            </w:r>
            <w:r w:rsidR="00873045">
              <w:rPr>
                <w:sz w:val="24"/>
                <w:szCs w:val="24"/>
                <w:lang w:eastAsia="en-US"/>
              </w:rPr>
              <w:t xml:space="preserve"> А.</w:t>
            </w:r>
            <w:r>
              <w:rPr>
                <w:sz w:val="24"/>
                <w:szCs w:val="24"/>
                <w:lang w:eastAsia="en-US"/>
              </w:rPr>
              <w:t>Д</w:t>
            </w:r>
            <w:r w:rsidR="0087304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75" w:type="dxa"/>
          </w:tcPr>
          <w:p w14:paraId="71875414" w14:textId="77777777" w:rsidR="00873045" w:rsidRDefault="00873045" w:rsidP="00070AC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FB17049" w14:textId="77777777" w:rsidR="00873045" w:rsidRDefault="000C048D" w:rsidP="00070AC8">
            <w:pPr>
              <w:spacing w:line="25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__"_____________2017</w:t>
            </w:r>
            <w:r w:rsidR="00873045">
              <w:rPr>
                <w:sz w:val="24"/>
                <w:szCs w:val="24"/>
                <w:lang w:eastAsia="en-US"/>
              </w:rPr>
              <w:t xml:space="preserve">  г.   </w:t>
            </w:r>
          </w:p>
        </w:tc>
      </w:tr>
    </w:tbl>
    <w:p w14:paraId="3E655A07" w14:textId="77777777" w:rsidR="00873045" w:rsidRDefault="00873045" w:rsidP="00873045">
      <w:pPr>
        <w:jc w:val="right"/>
        <w:rPr>
          <w:sz w:val="24"/>
          <w:szCs w:val="24"/>
        </w:rPr>
      </w:pPr>
    </w:p>
    <w:p w14:paraId="513BA2CC" w14:textId="77777777" w:rsidR="00873045" w:rsidRDefault="00873045" w:rsidP="00873045">
      <w:pPr>
        <w:jc w:val="center"/>
        <w:rPr>
          <w:sz w:val="24"/>
          <w:szCs w:val="24"/>
        </w:rPr>
      </w:pPr>
    </w:p>
    <w:p w14:paraId="77E1474B" w14:textId="77777777" w:rsidR="00873045" w:rsidRDefault="00873045" w:rsidP="00873045">
      <w:pPr>
        <w:jc w:val="center"/>
        <w:rPr>
          <w:sz w:val="24"/>
          <w:szCs w:val="24"/>
        </w:rPr>
      </w:pPr>
    </w:p>
    <w:p w14:paraId="18790AA0" w14:textId="77777777" w:rsidR="00873045" w:rsidRPr="001459AC" w:rsidRDefault="00873045" w:rsidP="00873045">
      <w:pPr>
        <w:rPr>
          <w:sz w:val="24"/>
          <w:szCs w:val="24"/>
        </w:rPr>
      </w:pPr>
    </w:p>
    <w:p w14:paraId="769951B2" w14:textId="77777777" w:rsidR="00F2249D" w:rsidRPr="001459AC" w:rsidRDefault="00F2249D" w:rsidP="00873045">
      <w:pPr>
        <w:rPr>
          <w:sz w:val="24"/>
          <w:szCs w:val="24"/>
        </w:rPr>
      </w:pPr>
    </w:p>
    <w:p w14:paraId="72E014FE" w14:textId="77777777" w:rsidR="00F2249D" w:rsidRPr="001459AC" w:rsidRDefault="00F2249D" w:rsidP="00873045">
      <w:pPr>
        <w:rPr>
          <w:sz w:val="24"/>
          <w:szCs w:val="24"/>
        </w:rPr>
      </w:pPr>
    </w:p>
    <w:p w14:paraId="199253E1" w14:textId="77777777" w:rsidR="00873045" w:rsidRDefault="00873045" w:rsidP="00873045">
      <w:pPr>
        <w:rPr>
          <w:sz w:val="24"/>
          <w:szCs w:val="24"/>
        </w:rPr>
      </w:pPr>
    </w:p>
    <w:p w14:paraId="1DA89F1B" w14:textId="77777777" w:rsidR="001459AC" w:rsidRDefault="001459AC" w:rsidP="00873045">
      <w:pPr>
        <w:rPr>
          <w:sz w:val="24"/>
          <w:szCs w:val="24"/>
        </w:rPr>
      </w:pPr>
    </w:p>
    <w:p w14:paraId="68EC8368" w14:textId="77777777" w:rsidR="00873045" w:rsidRPr="001459AC" w:rsidRDefault="00873045" w:rsidP="00873045">
      <w:pPr>
        <w:rPr>
          <w:sz w:val="24"/>
          <w:szCs w:val="24"/>
        </w:rPr>
      </w:pPr>
    </w:p>
    <w:p w14:paraId="547A1A40" w14:textId="77777777" w:rsidR="00F2249D" w:rsidRPr="001459AC" w:rsidRDefault="00F2249D" w:rsidP="00873045">
      <w:pPr>
        <w:rPr>
          <w:sz w:val="24"/>
          <w:szCs w:val="24"/>
        </w:rPr>
      </w:pPr>
    </w:p>
    <w:p w14:paraId="6B4DF18C" w14:textId="77777777" w:rsidR="00873045" w:rsidRDefault="00873045" w:rsidP="00873045">
      <w:pPr>
        <w:rPr>
          <w:sz w:val="24"/>
          <w:szCs w:val="24"/>
        </w:rPr>
      </w:pPr>
    </w:p>
    <w:p w14:paraId="28388212" w14:textId="77777777" w:rsidR="00873045" w:rsidRDefault="00873045" w:rsidP="00873045">
      <w:pPr>
        <w:pBdr>
          <w:bottom w:val="single" w:sz="12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Москва, МГТУ</w:t>
      </w:r>
      <w:r w:rsidR="000C048D">
        <w:rPr>
          <w:sz w:val="24"/>
          <w:szCs w:val="24"/>
        </w:rPr>
        <w:t xml:space="preserve">   -  2017</w:t>
      </w:r>
    </w:p>
    <w:p w14:paraId="595E5B16" w14:textId="77777777" w:rsidR="00855F48" w:rsidRPr="00855F48" w:rsidRDefault="00855F48" w:rsidP="00855F48">
      <w:pPr>
        <w:pStyle w:val="NormalWeb"/>
        <w:rPr>
          <w:sz w:val="28"/>
        </w:rPr>
      </w:pPr>
      <w:r w:rsidRPr="00855F48">
        <w:rPr>
          <w:rFonts w:ascii="TT218t00" w:hAnsi="TT218t00"/>
          <w:sz w:val="26"/>
        </w:rPr>
        <w:lastRenderedPageBreak/>
        <w:t xml:space="preserve">Цель работы. </w:t>
      </w:r>
    </w:p>
    <w:p w14:paraId="17897960" w14:textId="0FB296B5" w:rsidR="00855F48" w:rsidRPr="00855F48" w:rsidRDefault="00855F48" w:rsidP="00855F48">
      <w:pPr>
        <w:pStyle w:val="NormalWeb"/>
        <w:rPr>
          <w:sz w:val="28"/>
        </w:rPr>
      </w:pPr>
      <w:r w:rsidRPr="00855F48">
        <w:rPr>
          <w:rFonts w:ascii="TT209t00" w:hAnsi="TT209t00"/>
          <w:sz w:val="26"/>
        </w:rPr>
        <w:t xml:space="preserve">Закрепление теоретических знаний по курсу «Основы телекоммуникаций» и развитие практических навыков компьютерного моделирования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2036"/>
      </w:tblGrid>
      <w:tr w:rsidR="008D146B" w14:paraId="3042D672" w14:textId="77777777" w:rsidTr="008D146B">
        <w:trPr>
          <w:trHeight w:val="456"/>
        </w:trPr>
        <w:tc>
          <w:tcPr>
            <w:tcW w:w="1928" w:type="dxa"/>
          </w:tcPr>
          <w:p w14:paraId="1AE2A9E8" w14:textId="77777777" w:rsidR="008D146B" w:rsidRPr="008D146B" w:rsidRDefault="008D146B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л связи</w:t>
            </w:r>
          </w:p>
        </w:tc>
        <w:tc>
          <w:tcPr>
            <w:tcW w:w="1928" w:type="dxa"/>
          </w:tcPr>
          <w:p w14:paraId="049CFA0F" w14:textId="77777777" w:rsidR="008D146B" w:rsidRPr="008D146B" w:rsidRDefault="008D146B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1929" w:type="dxa"/>
          </w:tcPr>
          <w:p w14:paraId="1531BD96" w14:textId="77777777" w:rsidR="008D146B" w:rsidRPr="008D146B" w:rsidRDefault="008D146B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нсивность</w:t>
            </w:r>
          </w:p>
        </w:tc>
      </w:tr>
      <w:tr w:rsidR="008D146B" w14:paraId="57FDB395" w14:textId="77777777" w:rsidTr="008D146B">
        <w:trPr>
          <w:trHeight w:val="456"/>
        </w:trPr>
        <w:tc>
          <w:tcPr>
            <w:tcW w:w="1928" w:type="dxa"/>
          </w:tcPr>
          <w:p w14:paraId="0F299AAD" w14:textId="77777777" w:rsidR="008D146B" w:rsidRPr="008D146B" w:rsidRDefault="008D146B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  <w:tc>
          <w:tcPr>
            <w:tcW w:w="1928" w:type="dxa"/>
          </w:tcPr>
          <w:p w14:paraId="4A1F885C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929" w:type="dxa"/>
          </w:tcPr>
          <w:p w14:paraId="36BEFD07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8D146B" w14:paraId="4722EDCF" w14:textId="77777777" w:rsidTr="008D146B">
        <w:trPr>
          <w:trHeight w:val="456"/>
        </w:trPr>
        <w:tc>
          <w:tcPr>
            <w:tcW w:w="1928" w:type="dxa"/>
          </w:tcPr>
          <w:p w14:paraId="3ADF4441" w14:textId="77777777" w:rsidR="008D146B" w:rsidRPr="008D146B" w:rsidRDefault="008D146B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3</w:t>
            </w:r>
          </w:p>
        </w:tc>
        <w:tc>
          <w:tcPr>
            <w:tcW w:w="1928" w:type="dxa"/>
          </w:tcPr>
          <w:p w14:paraId="224A4563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9" w:type="dxa"/>
          </w:tcPr>
          <w:p w14:paraId="16549D4A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8</w:t>
            </w:r>
          </w:p>
        </w:tc>
      </w:tr>
      <w:tr w:rsidR="008D146B" w14:paraId="1415DA24" w14:textId="77777777" w:rsidTr="008D146B">
        <w:trPr>
          <w:trHeight w:val="456"/>
        </w:trPr>
        <w:tc>
          <w:tcPr>
            <w:tcW w:w="1928" w:type="dxa"/>
          </w:tcPr>
          <w:p w14:paraId="2209F472" w14:textId="77777777" w:rsidR="008D146B" w:rsidRPr="008D146B" w:rsidRDefault="008D146B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6</w:t>
            </w:r>
          </w:p>
        </w:tc>
        <w:tc>
          <w:tcPr>
            <w:tcW w:w="1928" w:type="dxa"/>
          </w:tcPr>
          <w:p w14:paraId="72F36F82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29" w:type="dxa"/>
          </w:tcPr>
          <w:p w14:paraId="0009D3FA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</w:p>
        </w:tc>
      </w:tr>
      <w:tr w:rsidR="008D146B" w14:paraId="4C9D31E4" w14:textId="77777777" w:rsidTr="008D146B">
        <w:trPr>
          <w:trHeight w:val="456"/>
        </w:trPr>
        <w:tc>
          <w:tcPr>
            <w:tcW w:w="1928" w:type="dxa"/>
          </w:tcPr>
          <w:p w14:paraId="255E5306" w14:textId="77777777" w:rsidR="008D146B" w:rsidRPr="008D146B" w:rsidRDefault="008D146B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5</w:t>
            </w:r>
          </w:p>
        </w:tc>
        <w:tc>
          <w:tcPr>
            <w:tcW w:w="1928" w:type="dxa"/>
          </w:tcPr>
          <w:p w14:paraId="2EA3DA4D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5EFA8A6C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8D146B" w14:paraId="7805ACC9" w14:textId="77777777" w:rsidTr="008D146B">
        <w:trPr>
          <w:trHeight w:val="456"/>
        </w:trPr>
        <w:tc>
          <w:tcPr>
            <w:tcW w:w="1928" w:type="dxa"/>
          </w:tcPr>
          <w:p w14:paraId="458FDDCE" w14:textId="77777777" w:rsidR="008D146B" w:rsidRPr="008D146B" w:rsidRDefault="008D146B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2</w:t>
            </w:r>
          </w:p>
        </w:tc>
        <w:tc>
          <w:tcPr>
            <w:tcW w:w="1928" w:type="dxa"/>
          </w:tcPr>
          <w:p w14:paraId="3B3D09D8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2FAF6D6D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4</w:t>
            </w:r>
          </w:p>
        </w:tc>
      </w:tr>
      <w:tr w:rsidR="008D146B" w14:paraId="1721FCDF" w14:textId="77777777" w:rsidTr="008D146B">
        <w:trPr>
          <w:trHeight w:val="478"/>
        </w:trPr>
        <w:tc>
          <w:tcPr>
            <w:tcW w:w="1928" w:type="dxa"/>
          </w:tcPr>
          <w:p w14:paraId="0CC29216" w14:textId="77777777" w:rsidR="008D146B" w:rsidRPr="008D146B" w:rsidRDefault="008D146B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</w:p>
        </w:tc>
        <w:tc>
          <w:tcPr>
            <w:tcW w:w="1928" w:type="dxa"/>
          </w:tcPr>
          <w:p w14:paraId="1F6AFB3C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6634EAD6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</w:tr>
      <w:tr w:rsidR="008D146B" w14:paraId="66E9D79E" w14:textId="77777777" w:rsidTr="008D146B">
        <w:trPr>
          <w:trHeight w:val="456"/>
        </w:trPr>
        <w:tc>
          <w:tcPr>
            <w:tcW w:w="1928" w:type="dxa"/>
          </w:tcPr>
          <w:p w14:paraId="0DEEA46C" w14:textId="77777777" w:rsidR="008D146B" w:rsidRPr="008D146B" w:rsidRDefault="008D146B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1928" w:type="dxa"/>
          </w:tcPr>
          <w:p w14:paraId="1726798F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9" w:type="dxa"/>
          </w:tcPr>
          <w:p w14:paraId="3A1230E0" w14:textId="77777777" w:rsidR="008D146B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4707" w14:paraId="28AB05E4" w14:textId="77777777" w:rsidTr="008D146B">
        <w:trPr>
          <w:trHeight w:val="456"/>
        </w:trPr>
        <w:tc>
          <w:tcPr>
            <w:tcW w:w="1928" w:type="dxa"/>
          </w:tcPr>
          <w:p w14:paraId="3401A4DC" w14:textId="77777777" w:rsid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7</w:t>
            </w:r>
          </w:p>
        </w:tc>
        <w:tc>
          <w:tcPr>
            <w:tcW w:w="1928" w:type="dxa"/>
          </w:tcPr>
          <w:p w14:paraId="3E1E6B4E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300771F1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4707" w14:paraId="45C7F3B8" w14:textId="77777777" w:rsidTr="008D146B">
        <w:trPr>
          <w:trHeight w:val="456"/>
        </w:trPr>
        <w:tc>
          <w:tcPr>
            <w:tcW w:w="1928" w:type="dxa"/>
          </w:tcPr>
          <w:p w14:paraId="440DBF6A" w14:textId="77777777" w:rsid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8</w:t>
            </w:r>
          </w:p>
        </w:tc>
        <w:tc>
          <w:tcPr>
            <w:tcW w:w="1928" w:type="dxa"/>
          </w:tcPr>
          <w:p w14:paraId="5E751934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29" w:type="dxa"/>
          </w:tcPr>
          <w:p w14:paraId="4D54B59C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824707" w14:paraId="5752DB45" w14:textId="77777777" w:rsidTr="008D146B">
        <w:trPr>
          <w:trHeight w:val="456"/>
        </w:trPr>
        <w:tc>
          <w:tcPr>
            <w:tcW w:w="1928" w:type="dxa"/>
          </w:tcPr>
          <w:p w14:paraId="22DDAFB7" w14:textId="77777777" w:rsid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4</w:t>
            </w:r>
          </w:p>
        </w:tc>
        <w:tc>
          <w:tcPr>
            <w:tcW w:w="1928" w:type="dxa"/>
          </w:tcPr>
          <w:p w14:paraId="2DAAB91A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098BE813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</w:t>
            </w:r>
          </w:p>
        </w:tc>
      </w:tr>
      <w:tr w:rsidR="00824707" w14:paraId="74D41ED5" w14:textId="77777777" w:rsidTr="008D146B">
        <w:trPr>
          <w:trHeight w:val="456"/>
        </w:trPr>
        <w:tc>
          <w:tcPr>
            <w:tcW w:w="1928" w:type="dxa"/>
          </w:tcPr>
          <w:p w14:paraId="20B2D304" w14:textId="77777777" w:rsid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</w:t>
            </w:r>
          </w:p>
        </w:tc>
        <w:tc>
          <w:tcPr>
            <w:tcW w:w="1928" w:type="dxa"/>
          </w:tcPr>
          <w:p w14:paraId="0755F7FB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0816FC27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</w:tr>
      <w:tr w:rsidR="00824707" w14:paraId="6EFC969B" w14:textId="77777777" w:rsidTr="008D146B">
        <w:trPr>
          <w:trHeight w:val="456"/>
        </w:trPr>
        <w:tc>
          <w:tcPr>
            <w:tcW w:w="1928" w:type="dxa"/>
          </w:tcPr>
          <w:p w14:paraId="08AFDA34" w14:textId="77777777" w:rsid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</w:t>
            </w:r>
          </w:p>
        </w:tc>
        <w:tc>
          <w:tcPr>
            <w:tcW w:w="1928" w:type="dxa"/>
          </w:tcPr>
          <w:p w14:paraId="5D52A414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466D6D08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24707" w14:paraId="27C067F7" w14:textId="77777777" w:rsidTr="008D146B">
        <w:trPr>
          <w:trHeight w:val="456"/>
        </w:trPr>
        <w:tc>
          <w:tcPr>
            <w:tcW w:w="1928" w:type="dxa"/>
          </w:tcPr>
          <w:p w14:paraId="6B2ABC2E" w14:textId="77777777" w:rsid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3</w:t>
            </w:r>
          </w:p>
        </w:tc>
        <w:tc>
          <w:tcPr>
            <w:tcW w:w="1928" w:type="dxa"/>
          </w:tcPr>
          <w:p w14:paraId="618224EC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929" w:type="dxa"/>
          </w:tcPr>
          <w:p w14:paraId="58CF6772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824707" w14:paraId="3648195E" w14:textId="77777777" w:rsidTr="008D146B">
        <w:trPr>
          <w:trHeight w:val="456"/>
        </w:trPr>
        <w:tc>
          <w:tcPr>
            <w:tcW w:w="1928" w:type="dxa"/>
          </w:tcPr>
          <w:p w14:paraId="1B61499F" w14:textId="77777777" w:rsid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</w:t>
            </w:r>
          </w:p>
        </w:tc>
        <w:tc>
          <w:tcPr>
            <w:tcW w:w="1928" w:type="dxa"/>
          </w:tcPr>
          <w:p w14:paraId="7E5218E6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9" w:type="dxa"/>
          </w:tcPr>
          <w:p w14:paraId="2E921BFA" w14:textId="77777777" w:rsidR="00824707" w:rsidRPr="00824707" w:rsidRDefault="00824707" w:rsidP="00855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</w:p>
        </w:tc>
      </w:tr>
    </w:tbl>
    <w:p w14:paraId="0701F2EF" w14:textId="77777777" w:rsidR="00960948" w:rsidRDefault="00960948" w:rsidP="00DC5F57">
      <w:pPr>
        <w:jc w:val="both"/>
        <w:rPr>
          <w:sz w:val="28"/>
          <w:szCs w:val="28"/>
        </w:rPr>
      </w:pPr>
    </w:p>
    <w:p w14:paraId="70D16EBF" w14:textId="77777777" w:rsidR="00824707" w:rsidRDefault="00824707" w:rsidP="00DC5F57">
      <w:pPr>
        <w:jc w:val="both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2062C60" wp14:editId="21E138F1">
            <wp:extent cx="5940425" cy="3751621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90DF" w14:textId="77777777" w:rsidR="00824707" w:rsidRDefault="00824707" w:rsidP="00DC5F57">
      <w:pPr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852413A" wp14:editId="669D3971">
            <wp:extent cx="5940425" cy="4163632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7BAC" w14:textId="77777777" w:rsidR="001A3587" w:rsidRPr="00855F48" w:rsidRDefault="001A3587" w:rsidP="00DC5F57">
      <w:pPr>
        <w:jc w:val="both"/>
        <w:rPr>
          <w:sz w:val="28"/>
          <w:szCs w:val="28"/>
          <w:lang w:val="en-US"/>
        </w:rPr>
      </w:pPr>
    </w:p>
    <w:p w14:paraId="41B16C52" w14:textId="77777777" w:rsidR="00824707" w:rsidRDefault="00824707" w:rsidP="00DC5F57">
      <w:pPr>
        <w:jc w:val="both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8B1890E" wp14:editId="0DE3B23C">
            <wp:extent cx="5940425" cy="4163632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605D" w14:textId="77777777" w:rsidR="00855F48" w:rsidRDefault="00855F48" w:rsidP="00DC5F57">
      <w:pPr>
        <w:jc w:val="both"/>
        <w:rPr>
          <w:sz w:val="28"/>
          <w:szCs w:val="28"/>
        </w:rPr>
      </w:pPr>
      <w:bookmarkStart w:id="0" w:name="_GoBack"/>
      <w:bookmarkEnd w:id="0"/>
    </w:p>
    <w:p w14:paraId="4E9562ED" w14:textId="77777777" w:rsidR="00824707" w:rsidRDefault="00824707" w:rsidP="00DC5F57">
      <w:pPr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3395A98" wp14:editId="7A557F43">
            <wp:extent cx="5940425" cy="4163632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EF78" w14:textId="77777777" w:rsidR="001A3587" w:rsidRDefault="001A3587" w:rsidP="00DC5F57">
      <w:pPr>
        <w:jc w:val="both"/>
        <w:rPr>
          <w:sz w:val="28"/>
          <w:szCs w:val="28"/>
        </w:rPr>
      </w:pPr>
    </w:p>
    <w:p w14:paraId="42EFB279" w14:textId="77777777" w:rsidR="00824707" w:rsidRDefault="00824707" w:rsidP="00DC5F57">
      <w:pPr>
        <w:jc w:val="both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D002BE5" wp14:editId="4AA0C216">
            <wp:extent cx="5940425" cy="4163632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AAAC" w14:textId="77777777" w:rsidR="00824707" w:rsidRPr="00824707" w:rsidRDefault="00824707" w:rsidP="00DC5F57">
      <w:pPr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442B44A" wp14:editId="5E0B3CBE">
            <wp:extent cx="5940425" cy="4163632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707" w:rsidRPr="00824707" w:rsidSect="00B95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T218t00">
    <w:altName w:val="Times New Roman"/>
    <w:panose1 w:val="00000000000000000000"/>
    <w:charset w:val="00"/>
    <w:family w:val="roman"/>
    <w:notTrueType/>
    <w:pitch w:val="default"/>
  </w:font>
  <w:font w:name="TT209t00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E3D9D"/>
    <w:multiLevelType w:val="hybridMultilevel"/>
    <w:tmpl w:val="98C41F22"/>
    <w:lvl w:ilvl="0" w:tplc="92600DB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07294E"/>
    <w:multiLevelType w:val="hybridMultilevel"/>
    <w:tmpl w:val="E87221E0"/>
    <w:lvl w:ilvl="0" w:tplc="267233F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31401138"/>
    <w:multiLevelType w:val="hybridMultilevel"/>
    <w:tmpl w:val="954C232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3A3A765B"/>
    <w:multiLevelType w:val="hybridMultilevel"/>
    <w:tmpl w:val="BC4E844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CA6787A"/>
    <w:multiLevelType w:val="hybridMultilevel"/>
    <w:tmpl w:val="5812263E"/>
    <w:lvl w:ilvl="0" w:tplc="92600DBE">
      <w:start w:val="1"/>
      <w:numFmt w:val="decimal"/>
      <w:lvlText w:val="%1."/>
      <w:lvlJc w:val="left"/>
      <w:pPr>
        <w:ind w:left="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E3D72D1"/>
    <w:multiLevelType w:val="hybridMultilevel"/>
    <w:tmpl w:val="EEA00D20"/>
    <w:lvl w:ilvl="0" w:tplc="92600DBE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7">
    <w:nsid w:val="67863AA6"/>
    <w:multiLevelType w:val="hybridMultilevel"/>
    <w:tmpl w:val="3D86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007F3"/>
    <w:multiLevelType w:val="hybridMultilevel"/>
    <w:tmpl w:val="456A5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45"/>
    <w:rsid w:val="000156E7"/>
    <w:rsid w:val="000C048D"/>
    <w:rsid w:val="00132C6E"/>
    <w:rsid w:val="001459AC"/>
    <w:rsid w:val="001A3587"/>
    <w:rsid w:val="0022444B"/>
    <w:rsid w:val="0024419D"/>
    <w:rsid w:val="002A78F1"/>
    <w:rsid w:val="003A4ACA"/>
    <w:rsid w:val="003D3D2B"/>
    <w:rsid w:val="00721D30"/>
    <w:rsid w:val="007D44FC"/>
    <w:rsid w:val="00824707"/>
    <w:rsid w:val="0082665D"/>
    <w:rsid w:val="00855F48"/>
    <w:rsid w:val="00873045"/>
    <w:rsid w:val="008D146B"/>
    <w:rsid w:val="008D1BFB"/>
    <w:rsid w:val="00960948"/>
    <w:rsid w:val="00A45AE3"/>
    <w:rsid w:val="00A822B2"/>
    <w:rsid w:val="00B95479"/>
    <w:rsid w:val="00B971B4"/>
    <w:rsid w:val="00C55409"/>
    <w:rsid w:val="00DC5F57"/>
    <w:rsid w:val="00F2249D"/>
    <w:rsid w:val="00F276EB"/>
    <w:rsid w:val="00F93589"/>
    <w:rsid w:val="00F9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08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4">
    <w:name w:val="heading 4"/>
    <w:basedOn w:val="Normal"/>
    <w:next w:val="Normal"/>
    <w:link w:val="Heading4Char"/>
    <w:qFormat/>
    <w:rsid w:val="00F2249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87304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rsid w:val="00873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nhideWhenUsed/>
    <w:rsid w:val="00873045"/>
    <w:pPr>
      <w:spacing w:after="120"/>
      <w:ind w:left="283" w:firstLine="567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730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45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F2249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F2249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TableGrid">
    <w:name w:val="Table Grid"/>
    <w:basedOn w:val="TableNormal"/>
    <w:uiPriority w:val="59"/>
    <w:rsid w:val="002A7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55F48"/>
    <w:pPr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4D3B2-BDF5-DF4B-B3E5-13E63C05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89</Words>
  <Characters>513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Arthur K1ng</cp:lastModifiedBy>
  <cp:revision>25</cp:revision>
  <dcterms:created xsi:type="dcterms:W3CDTF">2016-10-12T13:05:00Z</dcterms:created>
  <dcterms:modified xsi:type="dcterms:W3CDTF">2017-10-05T20:20:00Z</dcterms:modified>
</cp:coreProperties>
</file>